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:rsidR="00770DD1" w:rsidRPr="00F10ECC" w:rsidRDefault="00440428" w:rsidP="00B201C3">
      <w:pPr>
        <w:spacing w:before="200"/>
        <w:rPr>
          <w:rFonts w:ascii="TH SarabunIT๙" w:hAnsi="TH SarabunIT๙" w:cs="TH SarabunIT๙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</w:t>
      </w:r>
      <w:r w:rsidR="00D454BE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62086B03" wp14:editId="77FE2BDA">
            <wp:simplePos x="0" y="0"/>
            <wp:positionH relativeFrom="column">
              <wp:posOffset>2179320</wp:posOffset>
            </wp:positionH>
            <wp:positionV relativeFrom="paragraph">
              <wp:posOffset>-5216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1B6DDF">
        <w:rPr>
          <w:rFonts w:ascii="TH SarabunIT๙" w:hAnsi="TH SarabunIT๙" w:cs="TH SarabunIT๙" w:hint="cs"/>
          <w:cs/>
        </w:rPr>
        <w:t>ตุลา</w:t>
      </w:r>
      <w:r w:rsidR="00052BCC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52BCC">
        <w:rPr>
          <w:rFonts w:ascii="TH SarabunIT๙" w:hAnsi="TH SarabunIT๙" w:cs="TH SarabunIT๙" w:hint="cs"/>
          <w:cs/>
        </w:rPr>
        <w:t>4</w:t>
      </w:r>
    </w:p>
    <w:p w:rsidR="003F5417" w:rsidRPr="00D454BE" w:rsidRDefault="003F5417" w:rsidP="003F5417">
      <w:pPr>
        <w:rPr>
          <w:sz w:val="8"/>
          <w:szCs w:val="8"/>
          <w:cs/>
        </w:rPr>
      </w:pPr>
    </w:p>
    <w:p w:rsidR="00914C8A" w:rsidRPr="00E32B56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910AE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</w:t>
      </w:r>
      <w:r w:rsidR="00914C8A" w:rsidRPr="00B963CE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ุดหนุนสำหรับ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่งเสริมศักยภาพการจัดการศึกษาท้องถิ่น (ค่าปัจจัยพื้นฐานสำหรั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ก</w:t>
      </w:r>
      <w:r w:rsidR="00914C8A" w:rsidRPr="00393D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ียนยากจน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7A4FF7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ไ</w:t>
      </w:r>
      <w:r w:rsidR="00914C8A" w:rsidRPr="004579C2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ตร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ไตร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>มาส</w:t>
      </w:r>
      <w:r w:rsidR="00914C8A" w:rsidRPr="004A0FF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</w:t>
      </w:r>
      <w:r w:rsidR="001B6DDF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914C8A" w:rsidRPr="00CD4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2974581"/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F83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60792" w:rsidRPr="0016079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52BC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14C8A" w:rsidRPr="00E32B56"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</w:p>
    <w:p w:rsidR="00770DD1" w:rsidRPr="003F5417" w:rsidRDefault="00770DD1" w:rsidP="00D454B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:rsidR="00102288" w:rsidRPr="001B6DDF" w:rsidRDefault="008E527A" w:rsidP="008E527A">
      <w:pPr>
        <w:pStyle w:val="1"/>
        <w:spacing w:before="80"/>
        <w:ind w:left="709" w:right="-142" w:hanging="709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1B6DDF">
        <w:rPr>
          <w:rFonts w:ascii="TH SarabunIT๙" w:hAnsi="TH SarabunIT๙" w:cs="TH SarabunIT๙"/>
          <w:cs/>
        </w:rPr>
        <w:t>หนังสือกระทรวงมหาดไทย ด่วน</w:t>
      </w:r>
      <w:r w:rsidR="00102288" w:rsidRPr="001B6DDF">
        <w:rPr>
          <w:rFonts w:ascii="TH SarabunIT๙" w:hAnsi="TH SarabunIT๙" w:cs="TH SarabunIT๙" w:hint="cs"/>
          <w:cs/>
        </w:rPr>
        <w:t>ที่สุด</w:t>
      </w:r>
      <w:r w:rsidR="00102288" w:rsidRPr="001B6DDF">
        <w:rPr>
          <w:rFonts w:ascii="TH SarabunIT๙" w:hAnsi="TH SarabunIT๙" w:cs="TH SarabunIT๙"/>
          <w:cs/>
        </w:rPr>
        <w:t xml:space="preserve"> ที่ มท 0808.2/ว</w:t>
      </w:r>
      <w:r w:rsidR="00743393" w:rsidRPr="001B6DDF">
        <w:rPr>
          <w:rFonts w:ascii="TH SarabunIT๙" w:hAnsi="TH SarabunIT๙" w:cs="TH SarabunIT๙" w:hint="cs"/>
          <w:cs/>
        </w:rPr>
        <w:t xml:space="preserve"> </w:t>
      </w:r>
      <w:r w:rsidR="00106023" w:rsidRPr="001B6DDF">
        <w:rPr>
          <w:rFonts w:ascii="TH SarabunIT๙" w:hAnsi="TH SarabunIT๙" w:cs="TH SarabunIT๙" w:hint="cs"/>
          <w:cs/>
        </w:rPr>
        <w:t>3</w:t>
      </w:r>
      <w:r w:rsidR="001B6DDF" w:rsidRPr="001B6DDF">
        <w:rPr>
          <w:rFonts w:ascii="TH SarabunIT๙" w:hAnsi="TH SarabunIT๙" w:cs="TH SarabunIT๙" w:hint="cs"/>
          <w:cs/>
        </w:rPr>
        <w:t>749</w:t>
      </w:r>
      <w:r w:rsidR="00102288" w:rsidRPr="001B6DDF">
        <w:rPr>
          <w:rFonts w:ascii="TH SarabunIT๙" w:hAnsi="TH SarabunIT๙" w:cs="TH SarabunIT๙"/>
          <w:cs/>
        </w:rPr>
        <w:t xml:space="preserve"> ลงวันที่ </w:t>
      </w:r>
      <w:r w:rsidR="00106023" w:rsidRPr="001B6DDF">
        <w:rPr>
          <w:rFonts w:ascii="TH SarabunIT๙" w:hAnsi="TH SarabunIT๙" w:cs="TH SarabunIT๙" w:hint="cs"/>
          <w:cs/>
        </w:rPr>
        <w:t>30</w:t>
      </w:r>
      <w:r w:rsidR="00102288" w:rsidRPr="001B6DDF">
        <w:rPr>
          <w:rFonts w:ascii="TH SarabunIT๙" w:hAnsi="TH SarabunIT๙" w:cs="TH SarabunIT๙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cs/>
        </w:rPr>
        <w:t>มิถุนายน</w:t>
      </w:r>
      <w:r w:rsidR="00102288" w:rsidRPr="001B6DDF">
        <w:rPr>
          <w:rFonts w:ascii="TH SarabunIT๙" w:hAnsi="TH SarabunIT๙" w:cs="TH SarabunIT๙"/>
          <w:cs/>
        </w:rPr>
        <w:t xml:space="preserve"> 256</w:t>
      </w:r>
      <w:r w:rsidR="001B6DDF" w:rsidRPr="001B6DDF">
        <w:rPr>
          <w:rFonts w:ascii="TH SarabunIT๙" w:hAnsi="TH SarabunIT๙" w:cs="TH SarabunIT๙" w:hint="cs"/>
          <w:cs/>
        </w:rPr>
        <w:t>4</w:t>
      </w:r>
      <w:r w:rsidRPr="00B00B70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-12"/>
        </w:rPr>
        <w:t xml:space="preserve">         </w:t>
      </w:r>
      <w:r w:rsidR="00102288" w:rsidRPr="00530FB6">
        <w:rPr>
          <w:rFonts w:ascii="TH SarabunIT๙" w:hAnsi="TH SarabunIT๙" w:cs="TH SarabunIT๙"/>
          <w:spacing w:val="-12"/>
        </w:rPr>
        <w:t>2</w:t>
      </w:r>
      <w:r w:rsidR="00102288" w:rsidRPr="00530FB6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1B6DDF">
        <w:rPr>
          <w:rFonts w:ascii="TH SarabunIT๙" w:hAnsi="TH SarabunIT๙" w:cs="TH SarabunIT๙" w:hint="cs"/>
          <w:spacing w:val="-6"/>
          <w:cs/>
        </w:rPr>
        <w:t>หนังสือกรมส่งเสริมการปกครองท้องถิ่น ด่วนที่สุด ที่ มท 081</w:t>
      </w:r>
      <w:r w:rsidR="00743393" w:rsidRPr="001B6DDF">
        <w:rPr>
          <w:rFonts w:ascii="TH SarabunIT๙" w:hAnsi="TH SarabunIT๙" w:cs="TH SarabunIT๙" w:hint="cs"/>
          <w:spacing w:val="-6"/>
          <w:cs/>
        </w:rPr>
        <w:t>6</w:t>
      </w:r>
      <w:r w:rsidR="00102288" w:rsidRPr="001B6DDF">
        <w:rPr>
          <w:rFonts w:ascii="TH SarabunIT๙" w:hAnsi="TH SarabunIT๙" w:cs="TH SarabunIT๙" w:hint="cs"/>
          <w:spacing w:val="-6"/>
          <w:cs/>
        </w:rPr>
        <w:t>.</w:t>
      </w:r>
      <w:r w:rsidR="00743393" w:rsidRPr="001B6DDF">
        <w:rPr>
          <w:rFonts w:ascii="TH SarabunIT๙" w:hAnsi="TH SarabunIT๙" w:cs="TH SarabunIT๙" w:hint="cs"/>
          <w:spacing w:val="-6"/>
          <w:cs/>
        </w:rPr>
        <w:t>2</w:t>
      </w:r>
      <w:r w:rsidR="00102288" w:rsidRPr="001B6DDF">
        <w:rPr>
          <w:rFonts w:ascii="TH SarabunIT๙" w:hAnsi="TH SarabunIT๙" w:cs="TH SarabunIT๙" w:hint="cs"/>
          <w:spacing w:val="-6"/>
          <w:cs/>
        </w:rPr>
        <w:t>/ว</w:t>
      </w:r>
      <w:r w:rsidR="00743393"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="001B6DDF" w:rsidRPr="001B6DDF">
        <w:rPr>
          <w:rFonts w:ascii="TH SarabunIT๙" w:hAnsi="TH SarabunIT๙" w:cs="TH SarabunIT๙" w:hint="cs"/>
          <w:spacing w:val="-6"/>
          <w:cs/>
        </w:rPr>
        <w:t>2311</w:t>
      </w:r>
      <w:r w:rsidR="000E5E90"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="00106023"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spacing w:val="-6"/>
          <w:cs/>
        </w:rPr>
        <w:t xml:space="preserve">ลงวันที่ </w:t>
      </w:r>
      <w:r w:rsidR="001B6DDF" w:rsidRPr="001B6DDF">
        <w:rPr>
          <w:rFonts w:ascii="TH SarabunIT๙" w:hAnsi="TH SarabunIT๙" w:cs="TH SarabunIT๙" w:hint="cs"/>
          <w:spacing w:val="-6"/>
          <w:cs/>
        </w:rPr>
        <w:t>7</w:t>
      </w:r>
      <w:r w:rsidR="00102288" w:rsidRPr="001B6DDF">
        <w:rPr>
          <w:rFonts w:ascii="TH SarabunIT๙" w:hAnsi="TH SarabunIT๙" w:cs="TH SarabunIT๙" w:hint="cs"/>
          <w:spacing w:val="-6"/>
          <w:cs/>
        </w:rPr>
        <w:t xml:space="preserve"> </w:t>
      </w:r>
      <w:r w:rsidR="001B6DDF" w:rsidRPr="001B6DDF">
        <w:rPr>
          <w:rFonts w:ascii="TH SarabunIT๙" w:hAnsi="TH SarabunIT๙" w:cs="TH SarabunIT๙" w:hint="cs"/>
          <w:spacing w:val="-6"/>
          <w:cs/>
        </w:rPr>
        <w:t>ตุลา</w:t>
      </w:r>
      <w:r w:rsidR="00052BCC" w:rsidRPr="001B6DDF">
        <w:rPr>
          <w:rFonts w:ascii="TH SarabunIT๙" w:hAnsi="TH SarabunIT๙" w:cs="TH SarabunIT๙" w:hint="cs"/>
          <w:spacing w:val="-6"/>
          <w:cs/>
        </w:rPr>
        <w:t>คม</w:t>
      </w:r>
      <w:r w:rsidR="00102288" w:rsidRPr="001B6DDF">
        <w:rPr>
          <w:rFonts w:ascii="TH SarabunIT๙" w:hAnsi="TH SarabunIT๙" w:cs="TH SarabunIT๙" w:hint="cs"/>
          <w:spacing w:val="-6"/>
          <w:cs/>
        </w:rPr>
        <w:t xml:space="preserve"> 256</w:t>
      </w:r>
      <w:r w:rsidR="00052BCC" w:rsidRPr="001B6DDF">
        <w:rPr>
          <w:rFonts w:ascii="TH SarabunIT๙" w:hAnsi="TH SarabunIT๙" w:cs="TH SarabunIT๙" w:hint="cs"/>
          <w:spacing w:val="-6"/>
          <w:cs/>
        </w:rPr>
        <w:t>4</w:t>
      </w:r>
    </w:p>
    <w:p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1B6DDF">
        <w:rPr>
          <w:rFonts w:ascii="TH SarabunIT๙" w:hAnsi="TH SarabunIT๙" w:cs="TH SarabunIT๙" w:hint="cs"/>
          <w:spacing w:val="-6"/>
          <w:cs/>
        </w:rPr>
        <w:t>5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D86B04">
        <w:rPr>
          <w:rFonts w:ascii="TH SarabunIT๙" w:hAnsi="TH SarabunIT๙" w:cs="TH SarabunIT๙" w:hint="cs"/>
          <w:spacing w:val="-12"/>
          <w:cs/>
        </w:rPr>
        <w:t xml:space="preserve">เงินอุดหนุนทั่วไป </w:t>
      </w:r>
      <w:r w:rsidR="00A21168" w:rsidRPr="00D86B04">
        <w:rPr>
          <w:rFonts w:ascii="TH SarabunIT๙" w:hAnsi="TH SarabunIT๙" w:cs="TH SarabunIT๙" w:hint="cs"/>
          <w:spacing w:val="-12"/>
          <w:cs/>
        </w:rPr>
        <w:t>ด้านการจัดการศึกษา</w:t>
      </w:r>
      <w:r w:rsidR="00D86B04" w:rsidRPr="00D86B04">
        <w:rPr>
          <w:rFonts w:ascii="TH SarabunIT๙" w:hAnsi="TH SarabunIT๙" w:cs="TH SarabunIT๙" w:hint="cs"/>
          <w:spacing w:val="-12"/>
          <w:cs/>
        </w:rPr>
        <w:t>ท้องถิ่น</w:t>
      </w:r>
      <w:r w:rsidR="00A21168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C66A9B" w:rsidRPr="00D86B04">
        <w:rPr>
          <w:rFonts w:ascii="TH SarabunIT๙" w:hAnsi="TH SarabunIT๙" w:cs="TH SarabunIT๙" w:hint="cs"/>
          <w:spacing w:val="-12"/>
          <w:cs/>
        </w:rPr>
        <w:t>มายังจังหวัดเพื่อทราบและถือปฏิบัติแล้ว นั้น</w:t>
      </w:r>
    </w:p>
    <w:p w:rsidR="00E92859" w:rsidRPr="00C66A9B" w:rsidRDefault="00770DD1" w:rsidP="00D454B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E045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6A9B" w:rsidRPr="00C66A9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โอนเงินจัดสรร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รายจ่าย</w:t>
      </w:r>
      <w:r w:rsidR="0045264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</w:t>
      </w:r>
      <w:r w:rsidR="00C66A9B" w:rsidRPr="00C66A9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52643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พ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ศ</w:t>
      </w:r>
      <w:r w:rsidR="00C66A9B" w:rsidRPr="001560CF">
        <w:rPr>
          <w:rFonts w:ascii="TH SarabunIT๙" w:hAnsi="TH SarabunIT๙" w:cs="TH SarabunIT๙"/>
          <w:sz w:val="32"/>
          <w:szCs w:val="32"/>
        </w:rPr>
        <w:t>.</w:t>
      </w:r>
      <w:r w:rsidR="001560CF" w:rsidRPr="001560CF">
        <w:rPr>
          <w:rFonts w:ascii="TH SarabunIT๙" w:hAnsi="TH SarabunIT๙" w:cs="TH SarabunIT๙"/>
          <w:sz w:val="32"/>
          <w:szCs w:val="32"/>
        </w:rPr>
        <w:t xml:space="preserve"> 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>256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560CF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560CF">
        <w:rPr>
          <w:rFonts w:ascii="TH SarabunIT๙" w:hAnsi="TH SarabunIT๙" w:cs="TH SarabunIT๙"/>
          <w:cs/>
        </w:rPr>
        <w:t xml:space="preserve"> </w:t>
      </w:r>
      <w:r w:rsidR="007A4FF7" w:rsidRPr="001560CF">
        <w:rPr>
          <w:rFonts w:ascii="TH SarabunIT๙" w:hAnsi="TH SarabunIT๙" w:cs="TH SarabunIT๙" w:hint="cs"/>
          <w:sz w:val="32"/>
          <w:szCs w:val="32"/>
          <w:cs/>
        </w:rPr>
        <w:t>งบเงินอุดหนุน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 w:rsidR="00E92859" w:rsidRPr="00C66A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อุดหนุนสำหรับส่งเสริมศักยภาพการจัดการศึกษาท้องถิ่น</w:t>
      </w:r>
      <w:r w:rsidR="00C0326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ค่าปัจจัยพื้นฐานสำหรับนักเรียนยากจน) </w:t>
      </w:r>
      <w:r w:rsidR="00E92859" w:rsidRPr="00C66A9B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0E5E90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>
        <w:rPr>
          <w:rFonts w:ascii="TH SarabunIT๙" w:hAnsi="TH SarabunIT๙" w:cs="TH SarabunIT๙"/>
          <w:sz w:val="32"/>
          <w:szCs w:val="32"/>
          <w:cs/>
        </w:rPr>
        <w:t>–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DD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60792" w:rsidRPr="00C66A9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E6C3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A4FF7" w:rsidRPr="00C66A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1C4" w:rsidRPr="00D33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06023">
        <w:rPr>
          <w:rFonts w:ascii="TH SarabunIT๙" w:hAnsi="TH SarabunIT๙" w:cs="TH SarabunIT๙" w:hint="cs"/>
          <w:spacing w:val="-2"/>
          <w:sz w:val="32"/>
          <w:szCs w:val="32"/>
          <w:cs/>
        </w:rPr>
        <w:t>รหัสแหล่งของเงิน 6</w:t>
      </w:r>
      <w:r w:rsidR="001B6DDF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="00106023" w:rsidRPr="00D331C4">
        <w:rPr>
          <w:rFonts w:ascii="TH SarabunIT๙" w:hAnsi="TH SarabunIT๙" w:cs="TH SarabunIT๙" w:hint="cs"/>
          <w:spacing w:val="-2"/>
          <w:sz w:val="32"/>
          <w:szCs w:val="32"/>
          <w:cs/>
        </w:rPr>
        <w:t>11410</w:t>
      </w:r>
      <w:r w:rsidR="001060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060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03268" w:rsidRPr="002A4E0B">
        <w:rPr>
          <w:rFonts w:ascii="TH SarabunIT๙" w:hAnsi="TH SarabunIT๙" w:cs="TH SarabunIT๙" w:hint="cs"/>
          <w:spacing w:val="-4"/>
          <w:sz w:val="32"/>
          <w:szCs w:val="32"/>
          <w:cs/>
        </w:rPr>
        <w:t>รหั</w:t>
      </w:r>
      <w:r w:rsidR="00D331C4" w:rsidRPr="002A4E0B">
        <w:rPr>
          <w:rFonts w:ascii="TH SarabunIT๙" w:hAnsi="TH SarabunIT๙" w:cs="TH SarabunIT๙" w:hint="cs"/>
          <w:spacing w:val="-4"/>
          <w:sz w:val="32"/>
          <w:szCs w:val="32"/>
          <w:cs/>
        </w:rPr>
        <w:t>สกิจกรรมหลัก 15008</w:t>
      </w:r>
      <w:r w:rsidR="007635A4" w:rsidRPr="002A4E0B">
        <w:rPr>
          <w:rFonts w:ascii="TH SarabunIT๙" w:hAnsi="TH SarabunIT๙" w:cs="TH SarabunIT๙"/>
          <w:spacing w:val="-4"/>
          <w:sz w:val="32"/>
          <w:szCs w:val="32"/>
        </w:rPr>
        <w:t>XXXX</w:t>
      </w:r>
      <w:r w:rsidR="001B6DDF">
        <w:rPr>
          <w:rFonts w:ascii="TH SarabunIT๙" w:hAnsi="TH SarabunIT๙" w:cs="TH SarabunIT๙"/>
          <w:spacing w:val="-4"/>
          <w:sz w:val="32"/>
          <w:szCs w:val="32"/>
        </w:rPr>
        <w:t>Q2136</w:t>
      </w:r>
      <w:r w:rsidR="00D331C4" w:rsidRPr="002A4E0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06023" w:rsidRPr="002A4E0B">
        <w:rPr>
          <w:rFonts w:ascii="TH SarabunIT๙" w:hAnsi="TH SarabunIT๙" w:cs="TH SarabunIT๙" w:hint="cs"/>
          <w:spacing w:val="-4"/>
          <w:sz w:val="32"/>
          <w:szCs w:val="32"/>
          <w:cs/>
        </w:rPr>
        <w:t>รหัสงบประมาณ 150083800250002</w:t>
      </w:r>
      <w:r w:rsidR="001B6DDF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E92859" w:rsidRPr="002A4E0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E92859" w:rsidRPr="002A4E0B">
        <w:rPr>
          <w:rFonts w:ascii="TH SarabunIT๙" w:hAnsi="TH SarabunIT๙" w:cs="TH SarabunIT๙"/>
          <w:spacing w:val="-4"/>
          <w:sz w:val="32"/>
          <w:szCs w:val="32"/>
          <w:cs/>
        </w:rPr>
        <w:t>โดยโอนเงินผ่านทาง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  <w:cs/>
        </w:rPr>
        <w:t>ระบบ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</w:rPr>
        <w:t xml:space="preserve"> e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</w:rPr>
        <w:t>LAAS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92859" w:rsidRPr="002A4E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ชื่อมโยงเข้าสู่ระบบ </w:t>
      </w:r>
      <w:r w:rsidR="00E92859" w:rsidRPr="002A4E0B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="00E92859" w:rsidRPr="002A4E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้าบัญชีองค์กรปกครองส่วนท้องถิ่น </w:t>
      </w:r>
      <w:r w:rsidR="00C66A9B" w:rsidRPr="002A4E0B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ปรากฏตามสิ่งที่ส่งมาด้วย</w:t>
      </w:r>
      <w:r w:rsidR="00C03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="00F632EA" w:rsidRPr="00526C10">
        <w:rPr>
          <w:rFonts w:ascii="TH SarabunIT๙" w:hAnsi="TH SarabunIT๙" w:cs="TH SarabunIT๙" w:hint="cs"/>
          <w:spacing w:val="4"/>
          <w:sz w:val="32"/>
          <w:szCs w:val="32"/>
          <w:cs/>
        </w:rPr>
        <w:t>ขอความร่วมมือ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จังหวัดแจ้งการโอนเงินจัดสรรให้องค์กรปกครองส่วนท้องถิ่น</w:t>
      </w:r>
      <w:r w:rsidR="00F632EA" w:rsidRPr="00526C1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66A9B" w:rsidRPr="00526C10">
        <w:rPr>
          <w:rFonts w:ascii="TH SarabunIT๙" w:hAnsi="TH SarabunIT๙" w:cs="TH SarabunIT๙"/>
          <w:spacing w:val="4"/>
          <w:sz w:val="32"/>
          <w:szCs w:val="32"/>
          <w:cs/>
        </w:rPr>
        <w:t>ทราบ โดยให้ถือปฏิบัติ</w:t>
      </w:r>
      <w:r w:rsidR="00C66A9B" w:rsidRPr="00C66A9B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</w:t>
      </w:r>
    </w:p>
    <w:p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:rsidR="00C66A9B" w:rsidRPr="006B6458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1DA0" w:rsidRDefault="00C0458B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385DBA" wp14:editId="44708020">
                <wp:simplePos x="0" y="0"/>
                <wp:positionH relativeFrom="page">
                  <wp:posOffset>5883275</wp:posOffset>
                </wp:positionH>
                <wp:positionV relativeFrom="paragraph">
                  <wp:posOffset>54610</wp:posOffset>
                </wp:positionV>
                <wp:extent cx="1462405" cy="1497330"/>
                <wp:effectExtent l="0" t="0" r="0" b="762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58B" w:rsidRPr="003C4C3E" w:rsidRDefault="00C0458B" w:rsidP="00C0458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C0458B" w:rsidRPr="003C4C3E" w:rsidRDefault="00C0458B" w:rsidP="00C0458B"/>
                          <w:p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3.25pt;margin-top:4.3pt;width:115.15pt;height:11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i6tgIAALw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" filled="f" stroked="f">
                <v:textbox>
                  <w:txbxContent>
                    <w:p w:rsidR="00C0458B" w:rsidRPr="003C4C3E" w:rsidRDefault="00C0458B" w:rsidP="00C0458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  <w:p w:rsidR="00C0458B" w:rsidRPr="003C4C3E" w:rsidRDefault="00C0458B" w:rsidP="00C0458B"/>
                    <w:p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:rsidR="00770DD1" w:rsidRPr="006B6458" w:rsidRDefault="00770DD1" w:rsidP="00452643">
      <w:pPr>
        <w:spacing w:before="16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770DD1" w:rsidRPr="006B6458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:rsidR="00770DD1" w:rsidRDefault="0013102B" w:rsidP="00452643">
      <w:pPr>
        <w:pStyle w:val="a5"/>
        <w:spacing w:line="216" w:lineRule="auto"/>
        <w:rPr>
          <w:rFonts w:ascii="TH SarabunIT๙" w:hAnsi="TH SarabunIT๙" w:cs="TH SarabunIT๙"/>
          <w:color w:val="002060"/>
          <w:sz w:val="26"/>
          <w:szCs w:val="26"/>
        </w:rPr>
      </w:pP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ง</w:t>
      </w:r>
      <w:proofErr w:type="spellStart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ณัฐ</w:t>
      </w:r>
      <w:proofErr w:type="spellEnd"/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ลดา  เสือเทศ</w:t>
      </w:r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770DD1"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0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6 5716 7907</w:t>
      </w:r>
    </w:p>
    <w:sectPr w:rsidR="00770DD1" w:rsidSect="00CF6328">
      <w:pgSz w:w="11907" w:h="16840" w:code="9"/>
      <w:pgMar w:top="680" w:right="1134" w:bottom="811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54" w:rsidRDefault="00D12554">
      <w:r>
        <w:separator/>
      </w:r>
    </w:p>
  </w:endnote>
  <w:endnote w:type="continuationSeparator" w:id="0">
    <w:p w:rsidR="00D12554" w:rsidRDefault="00D1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54" w:rsidRDefault="00D12554">
      <w:r>
        <w:separator/>
      </w:r>
    </w:p>
  </w:footnote>
  <w:footnote w:type="continuationSeparator" w:id="0">
    <w:p w:rsidR="00D12554" w:rsidRDefault="00D1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21983"/>
    <w:rsid w:val="00023E61"/>
    <w:rsid w:val="00024253"/>
    <w:rsid w:val="00027D0F"/>
    <w:rsid w:val="00030DEA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13FB"/>
    <w:rsid w:val="000C37A8"/>
    <w:rsid w:val="000C42CA"/>
    <w:rsid w:val="000C4D0D"/>
    <w:rsid w:val="000D4CD0"/>
    <w:rsid w:val="000D5FF3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3EEF"/>
    <w:rsid w:val="00106023"/>
    <w:rsid w:val="0010683D"/>
    <w:rsid w:val="00110020"/>
    <w:rsid w:val="001138C6"/>
    <w:rsid w:val="0011680B"/>
    <w:rsid w:val="00117439"/>
    <w:rsid w:val="0012362E"/>
    <w:rsid w:val="00124CEE"/>
    <w:rsid w:val="00126BE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722EB"/>
    <w:rsid w:val="00172ADF"/>
    <w:rsid w:val="00173EC8"/>
    <w:rsid w:val="00176F66"/>
    <w:rsid w:val="001777D9"/>
    <w:rsid w:val="00181A55"/>
    <w:rsid w:val="001842B5"/>
    <w:rsid w:val="00187250"/>
    <w:rsid w:val="00190665"/>
    <w:rsid w:val="00194CB8"/>
    <w:rsid w:val="001954B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F0B51"/>
    <w:rsid w:val="001F191E"/>
    <w:rsid w:val="001F2518"/>
    <w:rsid w:val="001F5347"/>
    <w:rsid w:val="00201263"/>
    <w:rsid w:val="0020180D"/>
    <w:rsid w:val="00202B2F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25F4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5F17"/>
    <w:rsid w:val="00326B1B"/>
    <w:rsid w:val="00331C6A"/>
    <w:rsid w:val="00336B1D"/>
    <w:rsid w:val="00341806"/>
    <w:rsid w:val="00343763"/>
    <w:rsid w:val="003438D8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50B6"/>
    <w:rsid w:val="00366743"/>
    <w:rsid w:val="00372A93"/>
    <w:rsid w:val="0037391D"/>
    <w:rsid w:val="003759AF"/>
    <w:rsid w:val="00380298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5398"/>
    <w:rsid w:val="003A61F1"/>
    <w:rsid w:val="003A6463"/>
    <w:rsid w:val="003A7CA3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4C3E"/>
    <w:rsid w:val="003C636F"/>
    <w:rsid w:val="003C7EAC"/>
    <w:rsid w:val="003D3264"/>
    <w:rsid w:val="003D5F68"/>
    <w:rsid w:val="003D7614"/>
    <w:rsid w:val="003E1CD8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5209"/>
    <w:rsid w:val="00446AF6"/>
    <w:rsid w:val="004471B1"/>
    <w:rsid w:val="00452643"/>
    <w:rsid w:val="00453B2F"/>
    <w:rsid w:val="00453D18"/>
    <w:rsid w:val="004544AF"/>
    <w:rsid w:val="00454985"/>
    <w:rsid w:val="00457754"/>
    <w:rsid w:val="004579C2"/>
    <w:rsid w:val="00465FFF"/>
    <w:rsid w:val="0047185A"/>
    <w:rsid w:val="00475F16"/>
    <w:rsid w:val="0048171A"/>
    <w:rsid w:val="00483799"/>
    <w:rsid w:val="0048688C"/>
    <w:rsid w:val="004910BE"/>
    <w:rsid w:val="00491356"/>
    <w:rsid w:val="00493B89"/>
    <w:rsid w:val="00493BC1"/>
    <w:rsid w:val="004958D2"/>
    <w:rsid w:val="004967DB"/>
    <w:rsid w:val="004A0FF5"/>
    <w:rsid w:val="004A19DF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A"/>
    <w:rsid w:val="00514E69"/>
    <w:rsid w:val="00515A4F"/>
    <w:rsid w:val="00517D7C"/>
    <w:rsid w:val="0052117F"/>
    <w:rsid w:val="00526C10"/>
    <w:rsid w:val="00527DF5"/>
    <w:rsid w:val="00531F8E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D5F"/>
    <w:rsid w:val="005C755D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F7A27"/>
    <w:rsid w:val="006025AB"/>
    <w:rsid w:val="00602931"/>
    <w:rsid w:val="00602FAE"/>
    <w:rsid w:val="00603A59"/>
    <w:rsid w:val="006067E7"/>
    <w:rsid w:val="006075EC"/>
    <w:rsid w:val="00607B65"/>
    <w:rsid w:val="006103A9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7238"/>
    <w:rsid w:val="006677AB"/>
    <w:rsid w:val="00667C64"/>
    <w:rsid w:val="00667CE5"/>
    <w:rsid w:val="00670030"/>
    <w:rsid w:val="006713EF"/>
    <w:rsid w:val="00671CA0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C94"/>
    <w:rsid w:val="006D0A09"/>
    <w:rsid w:val="006D35FF"/>
    <w:rsid w:val="006D46E2"/>
    <w:rsid w:val="006D5E5D"/>
    <w:rsid w:val="006E29CB"/>
    <w:rsid w:val="006E2D30"/>
    <w:rsid w:val="006E6DA3"/>
    <w:rsid w:val="006E7C29"/>
    <w:rsid w:val="006F0A9E"/>
    <w:rsid w:val="006F1A07"/>
    <w:rsid w:val="006F3FC1"/>
    <w:rsid w:val="006F545F"/>
    <w:rsid w:val="007107B8"/>
    <w:rsid w:val="00713C76"/>
    <w:rsid w:val="0071458B"/>
    <w:rsid w:val="00720757"/>
    <w:rsid w:val="00731F83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82BDD"/>
    <w:rsid w:val="00782C88"/>
    <w:rsid w:val="00787EF7"/>
    <w:rsid w:val="00790164"/>
    <w:rsid w:val="007902D2"/>
    <w:rsid w:val="00790387"/>
    <w:rsid w:val="00791139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D2EC0"/>
    <w:rsid w:val="007D3E72"/>
    <w:rsid w:val="007D636E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A67"/>
    <w:rsid w:val="007F282E"/>
    <w:rsid w:val="007F4A1F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A0928"/>
    <w:rsid w:val="008A212F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328A"/>
    <w:rsid w:val="0090425A"/>
    <w:rsid w:val="00905ADB"/>
    <w:rsid w:val="009062B8"/>
    <w:rsid w:val="00906DE5"/>
    <w:rsid w:val="00910AE8"/>
    <w:rsid w:val="00914C8A"/>
    <w:rsid w:val="00916621"/>
    <w:rsid w:val="00924424"/>
    <w:rsid w:val="009247A9"/>
    <w:rsid w:val="009250F6"/>
    <w:rsid w:val="00932A80"/>
    <w:rsid w:val="00933D0F"/>
    <w:rsid w:val="009352EC"/>
    <w:rsid w:val="00937865"/>
    <w:rsid w:val="009421B3"/>
    <w:rsid w:val="0094350E"/>
    <w:rsid w:val="00945857"/>
    <w:rsid w:val="00946C01"/>
    <w:rsid w:val="00951605"/>
    <w:rsid w:val="0095167E"/>
    <w:rsid w:val="009553F7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520E"/>
    <w:rsid w:val="009C5945"/>
    <w:rsid w:val="009C646C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617"/>
    <w:rsid w:val="00A21168"/>
    <w:rsid w:val="00A221B0"/>
    <w:rsid w:val="00A22A2B"/>
    <w:rsid w:val="00A24026"/>
    <w:rsid w:val="00A252DD"/>
    <w:rsid w:val="00A26F17"/>
    <w:rsid w:val="00A27687"/>
    <w:rsid w:val="00A27D64"/>
    <w:rsid w:val="00A311CC"/>
    <w:rsid w:val="00A3170D"/>
    <w:rsid w:val="00A32347"/>
    <w:rsid w:val="00A32CB5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70D12"/>
    <w:rsid w:val="00A7358E"/>
    <w:rsid w:val="00A73B91"/>
    <w:rsid w:val="00A73D53"/>
    <w:rsid w:val="00A74327"/>
    <w:rsid w:val="00A74812"/>
    <w:rsid w:val="00A75EAE"/>
    <w:rsid w:val="00A862A8"/>
    <w:rsid w:val="00A87354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6819"/>
    <w:rsid w:val="00B068C9"/>
    <w:rsid w:val="00B06EAC"/>
    <w:rsid w:val="00B1363E"/>
    <w:rsid w:val="00B154E6"/>
    <w:rsid w:val="00B1754A"/>
    <w:rsid w:val="00B17553"/>
    <w:rsid w:val="00B201C3"/>
    <w:rsid w:val="00B20513"/>
    <w:rsid w:val="00B20B92"/>
    <w:rsid w:val="00B232CB"/>
    <w:rsid w:val="00B24911"/>
    <w:rsid w:val="00B25FCC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6B36"/>
    <w:rsid w:val="00B36FCC"/>
    <w:rsid w:val="00B40682"/>
    <w:rsid w:val="00B442B2"/>
    <w:rsid w:val="00B52BD4"/>
    <w:rsid w:val="00B54130"/>
    <w:rsid w:val="00B54FEE"/>
    <w:rsid w:val="00B57659"/>
    <w:rsid w:val="00B61AE1"/>
    <w:rsid w:val="00B62DEC"/>
    <w:rsid w:val="00B649B3"/>
    <w:rsid w:val="00B66326"/>
    <w:rsid w:val="00B67426"/>
    <w:rsid w:val="00B7116C"/>
    <w:rsid w:val="00B7193F"/>
    <w:rsid w:val="00B72E42"/>
    <w:rsid w:val="00B74514"/>
    <w:rsid w:val="00B76915"/>
    <w:rsid w:val="00B77069"/>
    <w:rsid w:val="00B77788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D01497"/>
    <w:rsid w:val="00D0375C"/>
    <w:rsid w:val="00D05517"/>
    <w:rsid w:val="00D05808"/>
    <w:rsid w:val="00D07827"/>
    <w:rsid w:val="00D112B3"/>
    <w:rsid w:val="00D12554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F08"/>
    <w:rsid w:val="00D76171"/>
    <w:rsid w:val="00D76F83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AC2"/>
    <w:rsid w:val="00DC1E90"/>
    <w:rsid w:val="00DC772E"/>
    <w:rsid w:val="00DD03A0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53E2F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3770"/>
    <w:rsid w:val="00EB3ADC"/>
    <w:rsid w:val="00EB443D"/>
    <w:rsid w:val="00EB6F7E"/>
    <w:rsid w:val="00EC4DC9"/>
    <w:rsid w:val="00EC4ED9"/>
    <w:rsid w:val="00EC6E72"/>
    <w:rsid w:val="00EC723C"/>
    <w:rsid w:val="00ED0BD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0CD"/>
    <w:rsid w:val="00EF658F"/>
    <w:rsid w:val="00EF66DB"/>
    <w:rsid w:val="00EF6BDD"/>
    <w:rsid w:val="00EF752B"/>
    <w:rsid w:val="00EF776D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B9B"/>
    <w:rsid w:val="00F72543"/>
    <w:rsid w:val="00F72550"/>
    <w:rsid w:val="00F72BEE"/>
    <w:rsid w:val="00F73355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1E8C"/>
    <w:rsid w:val="00FB49CA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BBA7-C691-454D-BE2C-E931183F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39</cp:lastModifiedBy>
  <cp:revision>51</cp:revision>
  <cp:lastPrinted>2021-10-11T07:20:00Z</cp:lastPrinted>
  <dcterms:created xsi:type="dcterms:W3CDTF">2021-05-03T02:21:00Z</dcterms:created>
  <dcterms:modified xsi:type="dcterms:W3CDTF">2021-10-11T07:45:00Z</dcterms:modified>
</cp:coreProperties>
</file>